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più quella con più erbe spezie e condimenti e che sia un primo</w:t>
      </w:r>
    </w:p>
    <w:p>
      <w:r>
        <w:t>A. sono d'accordo</w:t>
        <w:br/>
      </w:r>
      <w:r>
        <w:t>B. sono d'accordo ma gli do maggiore priorità</w:t>
        <w:br/>
      </w:r>
      <w:r>
        <w:t>C. sono d'accordo ma gli do minore priorità</w:t>
        <w:br/>
      </w:r>
      <w:r>
        <w:t>D. non sono d'accordo</w:t>
        <w:br/>
      </w:r>
    </w:p>
    <w:p>
      <w:pPr>
        <w:pStyle w:val="ListNumber"/>
      </w:pPr>
      <w:r>
        <w:t>priorità 2 - apprezzi di meno quella con più uova</w:t>
      </w:r>
    </w:p>
    <w:p>
      <w:r>
        <w:t>A. sono d'accordo</w:t>
        <w:br/>
      </w:r>
      <w:r>
        <w:t>B. sono d'accordo ma gli do maggiore priorità</w:t>
        <w:br/>
      </w:r>
      <w:r>
        <w:t>C. sono d'accordo ma gli do minore priorità</w:t>
        <w:br/>
      </w:r>
      <w:r>
        <w:t>D. non sono d'accordo</w:t>
        <w:br/>
      </w:r>
    </w:p>
    <w:p>
      <w:pPr>
        <w:pStyle w:val="ListNumber"/>
      </w:pPr>
      <w:r>
        <w:t>priorità 3 - apprezzi meno quella con più pasta ed è un primo</w:t>
      </w:r>
    </w:p>
    <w:p>
      <w:r>
        <w:t>A. sono d'accordo</w:t>
        <w:br/>
      </w:r>
      <w:r>
        <w:t>B. sono d'accordo ma gli do maggiore priorità</w:t>
        <w:br/>
      </w:r>
      <w:r>
        <w:t>C. sono d'accordo ma gli do minore priorità</w:t>
        <w:br/>
      </w:r>
      <w:r>
        <w:t>D. non sono d'accordo</w:t>
        <w:br/>
      </w:r>
    </w:p>
    <w:p>
      <w:pPr>
        <w:pStyle w:val="ListNumber"/>
      </w:pPr>
      <w:r>
        <w:t>priorità 4 - apprezzi meno quella che è l'antipasto</w:t>
      </w:r>
    </w:p>
    <w:p>
      <w:r>
        <w:t>A. sono d'accordo</w:t>
        <w:br/>
      </w:r>
      <w:r>
        <w:t>B. sono d'accordo ma gli do maggiore priorità</w:t>
        <w:br/>
      </w:r>
      <w:r>
        <w:t>C. sono d'accordo ma gli do minore priorità</w:t>
        <w:br/>
      </w:r>
      <w:r>
        <w:t>D. non sono d'accordo</w:t>
        <w:br/>
      </w:r>
    </w:p>
    <w:p>
      <w:pPr>
        <w:pStyle w:val="ListNumber"/>
      </w:pPr>
      <w:r>
        <w:t>priorità 5 - apprezzi meno quella in cui la ricetta è preparata tramite mantecatura</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erbe spezie e condimenti ed è un primo; ciò non è più vero quando ci sono anche più uova</w:t>
      </w:r>
    </w:p>
    <w:p>
      <w:r>
        <w:t>A. sono d'accordo</w:t>
        <w:br/>
      </w:r>
      <w:r>
        <w:t>B. non sono d'accordo</w:t>
        <w:br/>
      </w:r>
    </w:p>
    <w:p>
      <w:pPr>
        <w:pStyle w:val="ListNumber"/>
      </w:pPr>
      <w:r>
        <w:t>eccezione - Anche se è vero che in generale apprezzi di più quella con più erbe spezie e condimenti; ciò non è più vero quando ci sono anche più uova</w:t>
      </w:r>
    </w:p>
    <w:p>
      <w:r>
        <w:t>A. sono d'accordo</w:t>
        <w:br/>
      </w:r>
      <w:r>
        <w:t>B. non sono d'accordo</w:t>
        <w:br/>
      </w:r>
    </w:p>
    <w:p>
      <w:pPr>
        <w:pStyle w:val="ListNumber"/>
      </w:pPr>
      <w:r>
        <w:t>eccezione - Anche se è vero che in generale apprezzi di più quella con più erbe spezie e condimenti; ciò non è più vero quando in quella stessa ricetta c'è anche più pasta</w:t>
      </w:r>
    </w:p>
    <w:p>
      <w:r>
        <w:t>A. sono d'accordo</w:t>
        <w:br/>
      </w:r>
      <w:r>
        <w:t>B. non sono d'accordo</w:t>
        <w:br/>
      </w:r>
    </w:p>
    <w:p>
      <w:pPr>
        <w:pStyle w:val="Heading1"/>
      </w:pPr>
      <w:r>
        <w:t>Descrizione 2</w:t>
      </w:r>
    </w:p>
    <w:p>
      <w:r>
        <w:br/>
      </w:r>
      <w:r>
        <w:t>Date due ricette</w:t>
      </w:r>
    </w:p>
    <w:p>
      <w:pPr>
        <w:pStyle w:val="ListNumber"/>
      </w:pPr>
      <w:r>
        <w:t>priorità 1 - apprezzi di più quella con più erbe spezie e condimenti e che sia un primo</w:t>
      </w:r>
    </w:p>
    <w:p>
      <w:r>
        <w:t>A. sono d'accordo</w:t>
        <w:br/>
      </w:r>
      <w:r>
        <w:t>B. sono d'accordo ma gli do maggiore priorità</w:t>
        <w:br/>
      </w:r>
      <w:r>
        <w:t>C. sono d'accordo ma gli do minore priorità</w:t>
        <w:br/>
      </w:r>
      <w:r>
        <w:t>D. non sono d'accordo</w:t>
        <w:br/>
      </w:r>
    </w:p>
    <w:p>
      <w:pPr>
        <w:pStyle w:val="ListNumber"/>
      </w:pPr>
      <w:r>
        <w:t>priorità 2 - apprezzi di meno quella con più uova</w:t>
      </w:r>
    </w:p>
    <w:p>
      <w:r>
        <w:t>A. sono d'accordo</w:t>
        <w:br/>
      </w:r>
      <w:r>
        <w:t>B. sono d'accordo ma gli do maggiore priorità</w:t>
        <w:br/>
      </w:r>
      <w:r>
        <w:t>C. sono d'accordo ma gli do minore priorità</w:t>
        <w:br/>
      </w:r>
      <w:r>
        <w:t>D. non sono d'accordo</w:t>
        <w:br/>
      </w:r>
    </w:p>
    <w:p>
      <w:pPr>
        <w:pStyle w:val="ListNumber"/>
      </w:pPr>
      <w:r>
        <w:t>priorità 3 - apprezzi meno quella con più pasta ed è un primo</w:t>
      </w:r>
    </w:p>
    <w:p>
      <w:r>
        <w:t>A. sono d'accordo</w:t>
        <w:br/>
      </w:r>
      <w:r>
        <w:t>B. sono d'accordo ma gli do maggiore priorità</w:t>
        <w:br/>
      </w:r>
      <w:r>
        <w:t>C. sono d'accordo ma gli do minore priorità</w:t>
        <w:br/>
      </w:r>
      <w:r>
        <w:t>D. non sono d'accordo</w:t>
        <w:br/>
      </w:r>
    </w:p>
    <w:p>
      <w:pPr>
        <w:pStyle w:val="ListNumber"/>
      </w:pPr>
      <w:r>
        <w:t>priorità 4 - apprezzi meno quella che è l'antipasto</w:t>
      </w:r>
    </w:p>
    <w:p>
      <w:r>
        <w:t>A. sono d'accordo</w:t>
        <w:br/>
      </w:r>
      <w:r>
        <w:t>B. sono d'accordo ma gli do maggiore priorità</w:t>
        <w:br/>
      </w:r>
      <w:r>
        <w:t>C. sono d'accordo ma gli do minore priorità</w:t>
        <w:br/>
      </w:r>
      <w:r>
        <w:t>D. non sono d'accordo</w:t>
        <w:br/>
      </w:r>
    </w:p>
    <w:p>
      <w:pPr>
        <w:pStyle w:val="ListNumber"/>
      </w:pPr>
      <w:r>
        <w:t>priorità 5 - apprezzi meno quella con più cereali</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erbe spezie e condimenti ed è un primo; ciò non è più vero quando ci sono anche più uova</w:t>
      </w:r>
    </w:p>
    <w:p>
      <w:r>
        <w:t>A. sono d'accordo</w:t>
        <w:br/>
      </w:r>
      <w:r>
        <w:t>B. non sono d'accordo</w:t>
        <w:br/>
      </w:r>
    </w:p>
    <w:p>
      <w:pPr>
        <w:pStyle w:val="ListNumber"/>
      </w:pPr>
      <w:r>
        <w:t>eccezione - Anche se è vero che in generale apprezzi di più quella con più erbe spezie e condimenti; ciò non è più vero quando ci sono anche più uova</w:t>
      </w:r>
    </w:p>
    <w:p>
      <w:r>
        <w:t>A. sono d'accordo</w:t>
        <w:br/>
      </w:r>
      <w:r>
        <w:t>B. non sono d'accordo</w:t>
        <w:br/>
      </w:r>
    </w:p>
    <w:p>
      <w:pPr>
        <w:pStyle w:val="ListNumber"/>
      </w:pPr>
      <w:r>
        <w:t>eccezione - Anche se è vero che in generale apprezzi di più quella con più erbe spezie e condimenti; ciò non è più vero quando in quella stessa ricetta c'è anche più pasta</w:t>
      </w:r>
    </w:p>
    <w:p>
      <w:r>
        <w:t>A. sono d'accordo</w:t>
        <w:br/>
      </w:r>
      <w:r>
        <w:t>B. non sono d'accordo</w:t>
        <w:br/>
      </w:r>
    </w:p>
    <w:p>
      <w:pPr>
        <w:pStyle w:val="Heading1"/>
      </w:pPr>
      <w:r>
        <w:t>Descrizione 3</w:t>
      </w:r>
    </w:p>
    <w:p>
      <w:r>
        <w:br/>
      </w:r>
      <w:r>
        <w:t>Date due ricette</w:t>
      </w:r>
    </w:p>
    <w:p>
      <w:pPr>
        <w:pStyle w:val="ListNumber"/>
      </w:pPr>
      <w:r>
        <w:t>priorità 1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verdure e ortaggi e che sia un primo</w:t>
      </w:r>
    </w:p>
    <w:p>
      <w:r>
        <w:t>A. sono d'accordo</w:t>
        <w:br/>
      </w:r>
      <w:r>
        <w:t>B. sono d'accordo ma gli do maggiore priorità</w:t>
        <w:br/>
      </w:r>
      <w:r>
        <w:t>C. sono d'accordo ma gli do minore priorità</w:t>
        <w:br/>
      </w:r>
      <w:r>
        <w:t>D. non sono d'accordo</w:t>
        <w:br/>
      </w:r>
    </w:p>
    <w:p>
      <w:pPr>
        <w:pStyle w:val="ListNumber"/>
      </w:pPr>
      <w:r>
        <w:t>priorità 3 - apprezzi meno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priorità 4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5 - apprezzi meno quella che è l'antipas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erbe spezie e condimenti; ciò non è più vero quando ci sono anche più verdure e ortaggi ed è un primo</w:t>
      </w:r>
    </w:p>
    <w:p>
      <w:r>
        <w:t>A. sono d'accordo</w:t>
        <w:br/>
      </w:r>
      <w:r>
        <w:t>B. non sono d'accordo</w:t>
        <w:br/>
      </w:r>
    </w:p>
    <w:p>
      <w:pPr>
        <w:pStyle w:val="ListNumber"/>
      </w:pPr>
      <w:r>
        <w:t>eccezione - Anche se è vero che in generale apprezzi di più quella con più verdure e ortaggi ed è un primo; ciò non è più vero quando quella stessa ricetta è preparata tramite cottura al forno</w:t>
      </w:r>
    </w:p>
    <w:p>
      <w:r>
        <w:t>A. sono d'accordo</w:t>
        <w:br/>
      </w:r>
      <w:r>
        <w:t>B. non sono d'accordo</w:t>
        <w:br/>
      </w:r>
    </w:p>
    <w:p>
      <w:pPr>
        <w:pStyle w:val="ListNumber"/>
      </w:pPr>
      <w:r>
        <w:t>eccezione - Anche se è vero che in generale apprezzi meno quella con più erbe spezie e condimenti; ciò non è più vero quando ci sono anche più verdure e ortaggi</w:t>
      </w:r>
    </w:p>
    <w:p>
      <w:r>
        <w:t>A. sono d'accordo</w:t>
        <w:br/>
      </w:r>
      <w:r>
        <w:t>B. non sono d'accordo</w:t>
        <w:br/>
      </w:r>
    </w:p>
    <w:p>
      <w:pPr>
        <w:pStyle w:val="ListNumber"/>
      </w:pPr>
      <w:r>
        <w:t>eccezione - Anche se è vero che in generale apprezzi di più quella con più verdure e ortaggi; ciò non è più vero quando quella stessa ricetta è preparata tramite cottura al forno</w:t>
      </w:r>
    </w:p>
    <w:p>
      <w:r>
        <w:t>A. sono d'accordo</w:t>
        <w:br/>
      </w:r>
      <w:r>
        <w:t>B. non sono d'accordo</w:t>
        <w:br/>
      </w:r>
    </w:p>
    <w:p>
      <w:pPr>
        <w:pStyle w:val="ListNumber"/>
      </w:pPr>
      <w:r>
        <w:t>eccezione - Anche se è vero che in generale apprezzi di più quella con più verdure e ortaggi; ciò non è più vero quando in quella stessa ricetta c'è anche il primo</w:t>
      </w:r>
    </w:p>
    <w:p>
      <w:r>
        <w:t>A. sono d'accordo</w:t>
        <w:br/>
      </w:r>
      <w:r>
        <w:t>B. non sono d'accordo</w:t>
        <w:br/>
      </w:r>
    </w:p>
    <w:p>
      <w:pPr>
        <w:pStyle w:val="ListNumber"/>
      </w:pPr>
      <w:r>
        <w:t>eccezione - Anche se è vero che in generale apprezzi di più quella con più verdure e ortaggi; ciò non è più vero quando in quella stessa ricetta c'è anche lo starter</w:t>
      </w:r>
    </w:p>
    <w:p>
      <w:r>
        <w:t>A. sono d'accordo</w:t>
        <w:br/>
      </w:r>
      <w:r>
        <w:t>B. non sono d'accordo</w:t>
        <w:br/>
      </w:r>
    </w:p>
    <w:p>
      <w:pPr>
        <w:pStyle w:val="ListNumber"/>
      </w:pPr>
      <w:r>
        <w:t>eccezione - Anche se è vero che in generale apprezzi di più quella con più verdure e ortaggi ed è un primo; ciò non è più vero quando in quella stessa ricetta c'è anche lo starter</w:t>
      </w:r>
    </w:p>
    <w:p>
      <w:r>
        <w:t>A. sono d'accordo</w:t>
        <w:br/>
      </w:r>
      <w:r>
        <w:t>B. non sono d'accordo</w:t>
        <w:br/>
      </w:r>
    </w:p>
    <w:p>
      <w:pPr>
        <w:pStyle w:val="Heading1"/>
      </w:pPr>
      <w:r>
        <w:t>Descrizione 4</w:t>
      </w:r>
    </w:p>
    <w:p>
      <w:r>
        <w:br/>
      </w:r>
      <w:r>
        <w:t>Data la ricetta "Carne alla pizzaiola" (https://ricette.giallozafferano.it/Carne-alla-pizzaiola) e la ricetta "Salmone croccante" (https://ricette.giallozafferano.it/Salmone-croccante)</w:t>
      </w:r>
    </w:p>
    <w:p>
      <w:pPr>
        <w:pStyle w:val="ListNumber"/>
      </w:pPr>
      <w:r>
        <w:t>priorità 1 - apprezzi di più quella con più carne</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